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52" w:rsidRDefault="00572C52" w:rsidP="00572C5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572C52" w:rsidRDefault="00572C52" w:rsidP="00572C52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5 класса)</w:t>
      </w:r>
      <w:bookmarkEnd w:id="0"/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31E" w:rsidRDefault="009133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52" w:rsidRDefault="00572C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C52" w:rsidRDefault="00572C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162658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721AF" w:rsidRPr="004721AF" w:rsidRDefault="004721AF" w:rsidP="004721AF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721AF" w:rsidRPr="004721AF" w:rsidRDefault="004721AF" w:rsidP="004721AF"/>
        <w:p w:rsidR="004721AF" w:rsidRPr="004721AF" w:rsidRDefault="006917DF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721AF" w:rsidRPr="004721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9992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2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6917DF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3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3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6917DF" w:rsidP="004721AF">
          <w:pPr>
            <w:pStyle w:val="23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4" w:history="1"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4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6917DF" w:rsidP="004721AF">
          <w:pPr>
            <w:pStyle w:val="15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9995" w:history="1"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4721AF" w:rsidRPr="004721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721AF" w:rsidRPr="004721AF">
              <w:rPr>
                <w:rStyle w:val="af2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9995 \h </w:instrTex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21AF"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721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21AF" w:rsidRPr="004721AF" w:rsidRDefault="006917DF" w:rsidP="004721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21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1331E" w:rsidRDefault="00630433">
      <w:r>
        <w:br w:type="page"/>
      </w:r>
    </w:p>
    <w:p w:rsidR="0091331E" w:rsidRDefault="00630433" w:rsidP="00BB3EB2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3999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:rsidR="0091331E" w:rsidRDefault="0091331E"/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91331E" w:rsidRDefault="00630433">
      <w:pPr>
        <w:widowControl w:val="0"/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Чтение (литературное чтение)» в 5 классе рассчитана на 34 учебные недели и составляет 136 часов в год (4 часа в неделю)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ая адаптированная основная общеобразовательная программа определяет цель и задачи учебного предмета «Чтение (литературное чтение)». 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Цель обучения –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  </w:t>
      </w:r>
    </w:p>
    <w:p w:rsidR="0091331E" w:rsidRDefault="00630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: 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91331E" w:rsidRDefault="0063043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положительных качеств и свойств личности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Чтение (литературное чтение)» в 5 классе определяет следующие задачи: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сех видов речевой деятельности обучающихс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е пониманию тексты вслух и про себя;</w:t>
      </w:r>
    </w:p>
    <w:p w:rsidR="0091331E" w:rsidRDefault="00630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смысленно воспринимать содержание текста, умения поделиться впечатлением о прочитанном, умения пересказывать текст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добре и зле, уважения к культуре разных народов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реса к чтению;</w:t>
      </w:r>
    </w:p>
    <w:p w:rsidR="0091331E" w:rsidRDefault="00630433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лучшими, доступными их пониманию произведениями детской литературы.</w:t>
      </w:r>
    </w:p>
    <w:p w:rsidR="0091331E" w:rsidRPr="00BB3EB2" w:rsidRDefault="006304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3EB2">
        <w:rPr>
          <w:rFonts w:ascii="Times New Roman" w:hAnsi="Times New Roman" w:cs="Times New Roman"/>
          <w:b/>
          <w:bCs/>
        </w:rPr>
        <w:br w:type="page"/>
      </w:r>
    </w:p>
    <w:p w:rsidR="0091331E" w:rsidRDefault="00630433" w:rsidP="0071322A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Start w:id="4" w:name="_Toc144139993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:rsidR="0091331E" w:rsidRDefault="009133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обучающихся, их мышлению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ках чтения в 5 классе продолжается формирование у обучающихся техники чтения: правильности, беглости, выразительности на основе понимания прочитанных произведений.  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ного материала способствует решению проблемы нравственного воспитания обучающихся, понимания ими соответствия описываемых событий жизненным ситуациям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словарная работа на уроках расширяет словарный запас детей, помогает им правильно употреблять новые слова в связной речи.</w:t>
      </w:r>
    </w:p>
    <w:p w:rsidR="0091331E" w:rsidRDefault="00630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и дополнительной литературой.</w:t>
      </w:r>
    </w:p>
    <w:p w:rsidR="0091331E" w:rsidRDefault="00630433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е чтения в 5 классе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91331E" w:rsidRDefault="00630433">
      <w:pPr>
        <w:spacing w:after="0" w:line="360" w:lineRule="auto"/>
        <w:ind w:right="9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4"/>
        <w:tblW w:w="9341" w:type="dxa"/>
        <w:jc w:val="center"/>
        <w:tblInd w:w="0" w:type="dxa"/>
        <w:tblLayout w:type="fixed"/>
        <w:tblLook w:val="0000"/>
      </w:tblPr>
      <w:tblGrid>
        <w:gridCol w:w="472"/>
        <w:gridCol w:w="4189"/>
        <w:gridCol w:w="1620"/>
        <w:gridCol w:w="1620"/>
        <w:gridCol w:w="1440"/>
      </w:tblGrid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91331E">
        <w:trPr>
          <w:trHeight w:val="501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читат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00"/>
          <w:jc w:val="center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Осень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мудр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Зи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гу семь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стерах и мастерицах, труде и трудолюб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Вес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юди в 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год. Лет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тест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41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9133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8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331E" w:rsidRDefault="006304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1331E" w:rsidRDefault="0091331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2C52" w:rsidRPr="00572C52" w:rsidRDefault="00572C52" w:rsidP="00572C52">
      <w:pPr>
        <w:pStyle w:val="20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39994"/>
      <w:bookmarkStart w:id="6" w:name="_Hlk138962750"/>
      <w:bookmarkStart w:id="7" w:name="_Hlk138961499"/>
      <w:bookmarkStart w:id="8" w:name="_Hlk138967155"/>
      <w:r w:rsidRPr="00572C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572C52" w:rsidRPr="002071D7" w:rsidRDefault="00572C52" w:rsidP="00572C52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7"/>
    <w:bookmarkEnd w:id="9"/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использование доступных информационных технологий для коммуникаци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проявление социально значимых мотивов учебной деятельности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572C52" w:rsidRPr="0071322A" w:rsidRDefault="00572C52" w:rsidP="00572C52">
      <w:pPr>
        <w:pStyle w:val="aff3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kyt5t1btbwup" w:colFirst="0" w:colLast="0"/>
      <w:bookmarkEnd w:id="10"/>
      <w:r w:rsidRPr="0071322A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2C52" w:rsidRPr="00BB3EB2" w:rsidRDefault="00572C52" w:rsidP="00572C5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:rsidR="00572C52" w:rsidRDefault="00572C52" w:rsidP="00572C5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нимальный уровень: 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 правильно читать вслух доступный текст целыми словами и по слогам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3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находить, читая про себя отрывки проанализированного текста, связанные с определёнными событиями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right="9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по предметному содержанию текста (с помощью учител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ть стихотворения наизусть (объём текста с учётом учебных возможностей учащегося);</w:t>
      </w:r>
    </w:p>
    <w:p w:rsidR="00572C52" w:rsidRDefault="00572C52" w:rsidP="00572C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уроках внеклассного чтения.</w:t>
      </w:r>
    </w:p>
    <w:p w:rsidR="00572C52" w:rsidRDefault="00572C52" w:rsidP="00572C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Достаточный уровень:  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сознанно и правильно читать доступный текст вслух целыми словами, в трудных случаях — по слога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 себя, выполняя аналитические задания к тексту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твечать на вопросы учителя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сказывать текст по плану с помощью учителя, используя опорные слова, а несложные по содержанию тексты — самостоятельно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своё отношение к поступкам героев и событиям;</w:t>
      </w:r>
    </w:p>
    <w:p w:rsidR="00572C52" w:rsidRDefault="00572C52" w:rsidP="00572C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учить наизусть 8–10 стихотворений.</w:t>
      </w:r>
    </w:p>
    <w:p w:rsidR="00572C52" w:rsidRPr="00BB3EB2" w:rsidRDefault="00572C52" w:rsidP="00572C52">
      <w:pPr>
        <w:pStyle w:val="a9"/>
        <w:spacing w:before="240"/>
        <w:jc w:val="center"/>
        <w:rPr>
          <w:rFonts w:ascii="Times New Roman" w:hAnsi="Times New Roman"/>
          <w:bCs/>
          <w:i w:val="0"/>
          <w:sz w:val="28"/>
          <w:szCs w:val="28"/>
        </w:rPr>
      </w:pPr>
      <w:bookmarkStart w:id="12" w:name="_heading=h.4d34og8"/>
      <w:bookmarkStart w:id="13" w:name="_Hlk138961962"/>
      <w:bookmarkEnd w:id="12"/>
      <w:r w:rsidRPr="00BB3EB2"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3"/>
    <w:p w:rsidR="00572C52" w:rsidRPr="0071322A" w:rsidRDefault="00572C52" w:rsidP="00572C5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1322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22A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572C52" w:rsidRPr="0071322A" w:rsidRDefault="00572C52" w:rsidP="00572C52">
      <w:pPr>
        <w:pStyle w:val="aff3"/>
        <w:numPr>
          <w:ilvl w:val="0"/>
          <w:numId w:val="17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14" w:name="_heading=h.6a3yku1uxf5o" w:colFirst="0" w:colLast="0"/>
      <w:bookmarkEnd w:id="14"/>
      <w:r w:rsidRPr="0071322A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ha5t6xo5ig3n"/>
      <w:bookmarkStart w:id="16" w:name="_heading=h.i3nzianyf5gw" w:colFirst="0" w:colLast="0"/>
      <w:bookmarkEnd w:id="8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принимаются во внимание индивидуальные психофизические особенности обучающегося, акцент делается н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глость чтения, а на осознанное понимание прочитанного, умение отвечать на вопросы, пересказать текс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правильно, бегло, выразительно, с соблюдением норм литературного произношени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т главную мысль произведения или частей рассказа с незначительной помощью учителя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:rsidR="00572C52" w:rsidRDefault="00572C52" w:rsidP="00572C52">
      <w:pPr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ердо знает наизусть стихотворение и читает их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ет в основном правильно, бегло допускает 1–2   ошибки при чтении и соблюдении смысловых пауз, знаков препинания, передающих интонацию, логических ударений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572C52" w:rsidRDefault="00572C52" w:rsidP="00572C52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 при чтении стихотворения наизусть 1–2   самостоятельно исправленные ошибки, читает наизусть недостаточно выразительно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тает недостаточно бегло, некоторые слова по слогам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ет 3–4   ошибки при чтении и соблюдении синтаксических пауз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–4 в соблюдении смысловых пауз, знаков препинания, передающих интонацию логических ударений;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чает на вопросы и пересказывает содержание прочитанного с помощью  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572C52" w:rsidRDefault="00572C52" w:rsidP="00572C52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стихотворения наизусть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5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4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572C52" w:rsidRDefault="00572C52" w:rsidP="00572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C52" w:rsidRPr="00572C52" w:rsidRDefault="00572C52" w:rsidP="00572C52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</w:rPr>
        <w:sectPr w:rsidR="00572C52" w:rsidRPr="00572C52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331E" w:rsidRDefault="00630433" w:rsidP="00572C52">
      <w:pPr>
        <w:pStyle w:val="1"/>
        <w:numPr>
          <w:ilvl w:val="0"/>
          <w:numId w:val="10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1fob9te" w:colFirst="0" w:colLast="0"/>
      <w:bookmarkStart w:id="18" w:name="_Toc144139995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8"/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 w:rsidTr="0071322A">
        <w:trPr>
          <w:trHeight w:val="39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113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91331E" w:rsidTr="0071322A">
        <w:trPr>
          <w:trHeight w:val="54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91331E" w:rsidP="00713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91331E">
        <w:trPr>
          <w:trHeight w:val="420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айте читать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</w:tr>
      <w:tr w:rsidR="0091331E">
        <w:trPr>
          <w:trHeight w:val="3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 «Чтение». Вступительная статья к разделу «Давайте читать».      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Энтин. Стихотворение «Слово про слово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. Стихотворение        «Обращение писателя к читателям»      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, его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, выразительное чтение статьи и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автора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(разбор непонятных слов)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учебником, разделами, условными обозначениям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атью и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учебником, его разделами, условными обозначения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: «Зачем люди читают? Что можно узнать из книг?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и стихотворение осознанно, выразительно целыми словами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чи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ращение писателя к читателям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«Как Незнайка был музыкантом»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Как Незнайка был художником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«Как Незнайка сочинял стихи» (Отрывки из книги Н.Но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иключения Незнайки и его друзей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содержания прочитанных отрывк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высказывание собственного мнения к поступкам герое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элементов драматизации. Работа с иллюстративным материалом.</w:t>
            </w:r>
          </w:p>
          <w:p w:rsidR="0091331E" w:rsidRPr="0071322A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мультфильм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уроках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слух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признаки волшебной сказки, поэтики сказки, сказочных формул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историй осознанно, выразительно, целыми словами. 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прочитанных отрывко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краткое содержание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т собственное мнение к поступкам героев.</w:t>
            </w:r>
          </w:p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</w:tr>
      <w:tr w:rsidR="0091331E">
        <w:trPr>
          <w:trHeight w:val="2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баснописце И.А.Крылове, поэте А.С.Пушкине, немецких сказочниках братьях Гримм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автобиографической статьи о писателях и поэтах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прочитанному тексту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начало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автобиографическую статью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автобиографическую статью осознанно, целыми словам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рутько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Замечательные книжки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ознанно, правильно,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разитель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равнения в тексте стихотворения и объяснение этого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держаться верного курса», «разбегаются глаза», «оживают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трудных случаях по слогам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ю, находят к ней строки в текст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, передают интонацию волнения и радости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, учатся объяснять их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: «держаться верного курса», «разбегаются глаза», «оживают чудеса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Зачем книги нужны?»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, правильно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читанных произведениях с опорой на знания и опыт школьников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  <w: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обственные знания и опыт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ознанно, правильно, целыми словами (в сложных случаях по слогам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сновную мысл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 с опорой на свои знания и опыт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льин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Две книж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ихотворения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находят ответы в тексте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, требующие объяснени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знакомые слова (объясняют их 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ки, в которых говорится о том, зачем нам нужны книг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Давайте читать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памятки «Береги книги!» в тетрад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тся давать ответы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е в обсуждении прочитанных на уроках произведений. Высказывают свое мнение о прочитанных произведениях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пословиц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оизведения,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подходят данные пословицы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ая страна – 8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ительная статья к разделу «Школьная страна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Стихотворение «Первое сентября»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, опираясь на иллюстраци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й «школьной стран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отгадывание кроссворда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(в сокращен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, пользуясь иллюстративным материалом (в доступной форме)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кроссворд по теме «Учебные принадлежности» (с опорой на картинки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бсуждении новых предметов, которые будут изучать в 5 класс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й «школьной стране»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оставляют кроссворд по теме «Учебные принадлежности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е сентября»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Где ты ходишь, осень?»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цепочке осознанное, правильное, целыми словами 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тему «Как я провел лето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небольшой рассказ на тему «Как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на тему «Как я провел лето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ют стихотворение наизусть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Гераскина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1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1-й части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из текста «учебники были ужасно скучные, но они были сильны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1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в тексте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ыражение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бники были ужасно скучные, но они были сильные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отрывок из мультфильма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В Стране невыученных уроков» ч.2 (Отрывок) 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сказки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2-й част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лова из сказки, которые произнос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и,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2-й части сказки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сказки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непонятные слова в тексте (разбирают сло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онимания слова и выражения 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 Стихотворение «Отличн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аключительной части стихотворения о важных предметах с интонацией одобрения и осуждения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(разбирают сложные для понимания слова и выражения 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ключительную часть стихотворения о важных предметах с интонацией одобрения и осуждения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1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осознанное, правильное, целыми словами или по слога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 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рассказ по роля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прави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Каминский. Рассказ «Сочинение» ч.2 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осознанное, правильное, целыми словами или по слога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Чтение 2-й части по ролям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по данному план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разговор девочек по ролям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озна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по ролям, соблюдая интонацию каждого героя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рассказа по данному плану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понятные слова и разбирают их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Школьная страна»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Школьная страна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тихотворения Я. Акима «Где ты ходишь, осень?» наизусть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по ролям рассказа Л.Каминского «Сочинение»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пословиц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по теме «Школьная страна» (в доступной форме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цепочке отрывок из рассказа «Сочинение» Л.Каминского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словицы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ыгрывают по ролям отрывок из рассказа «Сочинение» Л.Каминского. 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Я.Акима «Где ты ходишь, осень?» наизусть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смыс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 (с помощью учителя).</w:t>
            </w:r>
          </w:p>
          <w:p w:rsidR="0091331E" w:rsidRDefault="00630433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rPr>
          <w:trHeight w:val="411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tabs>
                <w:tab w:val="left" w:pos="3150"/>
                <w:tab w:val="center" w:pos="7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Осень – 11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бесед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бъяснение примет, предсказаний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мягкая зим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Осенняя экскурс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 и по слог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«Осень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иметы целыми словам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 по теме Осень»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мягкая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исунки на тему «Осенняя экскурсия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.Соколов-Микит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Козл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родном лесу»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.Сладков. Рассказ «Непослушные малыш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роках внеклассного чтения, оформление выставки книг, ведение дневника внеклассного чт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животных, о природ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ий пересказ прочитанных рассказ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вопроса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тывают отрывки к иллюстрациям из прочитанных рассказов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дают содержание прочитанных рассказов, опираясь на иллюстраци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формлении выставки книг, дневников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ют выставку книг, ведут дневники внеклассного чтения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сознанно, целыми словами отрывки из почитанных рассказ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прочитанных рассказов</w:t>
            </w:r>
          </w:p>
        </w:tc>
      </w:tr>
    </w:tbl>
    <w:p w:rsidR="0071322A" w:rsidRDefault="0071322A">
      <w:r>
        <w:br w:type="page"/>
      </w:r>
    </w:p>
    <w:tbl>
      <w:tblPr>
        <w:tblStyle w:val="af5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, осень, погости недель восемь…».</w:t>
            </w:r>
          </w:p>
          <w:p w:rsidR="0091331E" w:rsidRDefault="0091331E" w:rsidP="0071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а зима – снегами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вслух и про себя доступного текст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а Рус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,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едметному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знанно, выразитель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 и выражения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воими словами понятие слова Русь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озл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Лисичка»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(или отрывка) учителе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, выразительное чтение текста сказки целыми словами и по слогам. 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едметному содержанию текста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трочек, соответствующих иллюстративному материал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главных героев сказ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отрывок из сказки по роля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трочки, соответствующие иллюстративному материалу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главных героев сказки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71322A">
        <w:trPr>
          <w:trHeight w:val="1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Трутнева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Осень»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рдитые голос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сравнений и многократных повторов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Сердитые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</w:t>
            </w:r>
          </w:p>
          <w:p w:rsidR="0091331E" w:rsidRDefault="00630433" w:rsidP="0071322A">
            <w:pPr>
              <w:spacing w:after="0"/>
              <w:ind w:lef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дитые голоса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 и повторы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итые голос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1.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</w:t>
            </w:r>
          </w:p>
          <w:p w:rsidR="0091331E" w:rsidRDefault="0091331E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ки</w:t>
            </w: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 w:rsidP="0071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зачитывают строчки, подходящие к иллюстративным материалам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1-ю часть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словами из текста, что выдумка, а что происходит на самом деле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Четыре художника» ч.2.  (Отрывок) </w:t>
            </w:r>
          </w:p>
          <w:p w:rsidR="0091331E" w:rsidRDefault="0091331E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</w:t>
            </w:r>
          </w:p>
          <w:p w:rsidR="0091331E" w:rsidRDefault="00630433" w:rsidP="0071322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примет осе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 к тексту сказ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звери и птицы готовятся к зиме, опираясь на картинк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 осе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строчки, подходящие к иллюстративным материалам.</w:t>
            </w:r>
          </w:p>
          <w:p w:rsidR="0091331E" w:rsidRDefault="00630433" w:rsidP="007132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2-ю часть сказки</w:t>
            </w:r>
          </w:p>
        </w:tc>
      </w:tr>
    </w:tbl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Фет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асточки проп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ая паузы и интон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примет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примет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озна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азительном чтении передают тревожную, тоскливую интонацию, обращая внимание на пауз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23584C" w:rsidRDefault="0023584C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зима на носу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тексту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сложные слова (разбирают сложные для понимания слова и выражения 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зима на носу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Уж небо осенью дышало…» 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 романа в стихах «Евгений Онегин»)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, осознанное чтение стихотворения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писания изменений в природе, листопада и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 к стихотвор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тихотворение целыми словами после многократного про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ознан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описание изменений в природе, листопада и сравнений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Осень»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ст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 «Круглый год. Осен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сказок, авторов рассказывание отрывков из прочитанных произве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и зачитывание в текстах строк, подходящих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изведений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ме «Круглый год. Осень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ах строки, подходящие к иллюстрациям и своим рисун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произведений целыми словами (в труд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ки, ав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казывают отрывки из прочитанных произведений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57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стоки мудрости – 8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ая статья (о писателе К.Д.Ушинском и писателе Л.Н.Толстом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Истоки мудр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тать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одноклассниками» (ответы на вопросы):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всем нравятся сказки?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что народ ценит пословицы и пользуется ими?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ительное чтение биографических материалов о писател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татью о писателях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читают биографическую статью о писателях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ёза и три сокол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чтение по цепочк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трывка к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зачина (начала сказ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озна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слова для объяснения (разбирают сложные для понимания слова и выражени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в тексте отрыв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зачин (начало сказки), волшебные приметы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из топора. 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зачина и концов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образ солдата (в доступной форме по наводящим вопрос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епонятные слова и выражения, читают их объясн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 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солдата и хозяйки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мораль сказк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чин и концовк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ица и тетер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пересказе Л.Н.Толст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сказк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морали сказки, признаков бытовой сказки, сказочных форму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сказки, их характерами и поступка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ние отрывка из мультфиль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образ героев сказк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бъяснение непонятных слов и выраж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образ гла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оев, анализируют их характеры и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ют мораль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сказочные формулы, называют признаки бытовой сказки. 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ют сказку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отрывок из мультфильма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Кры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Лебедь, Щука и Ра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лова «поклажа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басне слов, похожих на пословиц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ение морали ба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басни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писанием героев басни, их характерами и поступк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басн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 в тексте непонятные слова и выраж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ю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поклаж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поступки главных геро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слова, похожие на пословицу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ют мораль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басню наизусть</w:t>
            </w: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Уш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ня «Два плуга»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Муравей и голубка».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Ушинский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«Ворон и соро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ба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(морали) басн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особенностей басни как жанра литератур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басни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ого «Ворон и сорок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асн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басн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басни осмысленно, выразитель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(идею) басни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«Чему учит басня»?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особенности басни как жанра литературы.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басни К. Ушинского «Ворон и сорока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Сказка «Сестрица Аленушка и братец Ивануш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казка «Бой на Калиновом мосту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казка «Как мужик гусей дели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е народные сказк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(пересказ) отрывков из прочитанных сказок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ого материала, своих рисун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книг, ведение дневников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комментируют иллюстрации к сказк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организации выставки книг, заполняют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(или зачитывают) отрывки из прочитанных сказо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тивный материал, свои рисунки, поясняют их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т выставку книг, заполняют дневники внеклассного чте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22A" w:rsidRDefault="0071322A">
      <w:r>
        <w:br w:type="page"/>
      </w: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Истоки мудр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басням соответствующих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«Лисица и тетерев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тестовые задания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ых произведениях. Пересказывают отрывок из сказки о солдат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к басням соответствующие пословицы, объясняют их смысл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ша Родина – 6 часо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Савин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ин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одная земля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по теме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юбимых мест родного края. Оформление выставки рисунков и фотографий на тему «Наш 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рубрики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«Родина»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способносте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ют рисунки, изображая   любимые места родного кра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ют участи в обсуждении статьи к теме «Наша Родина», 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«Родина» осмысленно, выразительно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смысл непонятных слов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ют рисунки, приносят фотографии, оформляют выставку на тему «Н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мый уголок Роди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Романов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ус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: «ловил старинные слова», «для глухих две обедни не служа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 (с помощью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зговор героев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я: «ловил старинные слова», «для глухих две обедни не служат»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ролям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ришв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Моя роди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отрывка из текста с опорой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рассказа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подбирают подход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, опираясь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сказк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(по выбору) из   сказк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весь текст   сказки по данному плану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икита Кожемя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 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и подбор подходящего отры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по план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как Никита стал делить земл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ки (по выбору) из 2-й части по данному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главного героя (с помощью учителя), дают оценку его поступкам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  по данному плану</w:t>
            </w:r>
          </w:p>
        </w:tc>
      </w:tr>
      <w:tr w:rsidR="0091331E" w:rsidTr="0071322A">
        <w:trPr>
          <w:trHeight w:val="2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аша Роди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, отрывка из рассказа, пословиц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произведений с опорой на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объяснение смысла пословиц, сопоставление с прочитанными произведения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и пословицы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любимых местах по рисункам и фотограф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а осмысленно, выразитель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отрывки из текста с опорой на  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ъяснять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юби все живое – 10 часов 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то любит собак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к разделу «Люби все живое» с использованием наглядного материала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рика «Обсуд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 любит собак…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любить животны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ообщ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на тему 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Р. Сефа «Кто любит собак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ют участие в обсуждении с одноклассниками (отвечают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то или кого вы любите больше всего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Р. Сефа «Кто любит собак…»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любить животных» строчками из стихотворения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1-й части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рассказа целыми словами и по слога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ва для объяснения (разбирают 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с опорой на иллюстрацию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хота на уто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рывок из книги «Не плач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отрывка)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лова для объяснения (раз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жные для понимания слова и выражени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тив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диалог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2-ю часть рассказа осмысленно,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т в тексте и подбирают подходящий отрывок к иллюстр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, передавая интонацию героев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Дерево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ладков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олвека прожила я на свете…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е, выразитель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рассказа Н.Сладкова «Полвека прожила я на свете…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рассказа Н.Сладкова «Полвека прожила я на свете…»</w:t>
            </w:r>
          </w:p>
        </w:tc>
      </w:tr>
      <w:tr w:rsidR="0091331E" w:rsidTr="0071322A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. Мамин-Сибиряк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Серая Шей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Хитрый лис и умная уточ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т Иваныч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Кто был рад снегу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бсуждение, высказывание собственного мн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ллюстративным материалом. Организация работы в парах, команд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ыставкой книг, дневником внекласс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геро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оступные задания по прочитанным произведен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сюжеты, опираясь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ом произведении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внеклассную литературу под контролем учителя, участвуют в обсуждении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,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впечатления о прочитанных произведениях, выражают свое отношение к геро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о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бидчивый ёж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смысленное,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данн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 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данному плану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Уехал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(или аудиозапись)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(с параллельным разбором незнакомых слов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 стихотворения по вопросам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го стихотворения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left="-63" w:right="-17" w:firstLine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ужной интонацией. 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ют прочитанное стихотворение (с помощью учителя).</w:t>
            </w:r>
          </w:p>
          <w:p w:rsidR="0091331E" w:rsidRDefault="00630433">
            <w:pPr>
              <w:widowControl w:val="0"/>
              <w:tabs>
                <w:tab w:val="left" w:pos="0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стихотворения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1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выражения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герое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сказывать собственную точку зр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упкам героев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ют выражение «вцепился мертвой хваткой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главных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ауст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от Ворюга» ч.2. (В сокращении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из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портрета ко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и подбор подходящего отрывка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писывают внешний вид 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подбирают подходящий отрывок к иллюстрати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(с опорой на иллюстрации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Люби все живо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е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пересказ прочит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ки из прочитанных произведений   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 о прочитанных на уроках произведениях. 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в с опорой на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объяснять смысл пословиц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оизведения, к которым подходят данные пословицы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Кот у ворот»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год. Зима – 12 часов 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упительная беседа или рассказ учителя   по теме «Круглый год. Зима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имет на с.32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на тему «Зимние забавы» для выставки зимних рисунк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стихотворений о зиме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ного текста «Народная песня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характера народной песн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лушивание аудиозапис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тексту стихотворени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 Учатся выразительно читать стихотворный текст песни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на тему «Зимние забавы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тихи о зим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сню осмысленно,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народной песни (с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щью учителя). Прослушивают </w:t>
            </w:r>
            <w:r w:rsidR="00235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озапись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аписал первое стихотворени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а «земляк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ак поэт сочинил свои первые стих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ак поэт сочинил свои первые стих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понятные слова, объясняют их с помощью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лово «земляки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, выразительно, целыми сло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прикорнул на фонаре»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равильно, целыми словами (в сложных случаях по слогам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передавать радость при чтении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строки, в которых автор передает свежесть первого снег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, соблюдая небольшие паузы в конце каждой строки. 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прикорнул на фонаре»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отрывка, где Морозко рассердился, и описания крышечек для разных водоем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, где Морозко рассердил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отрывок сказки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.</w:t>
            </w:r>
          </w:p>
          <w:p w:rsidR="0091331E" w:rsidRDefault="00630433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по ролям, соблюдая просительную и сердитую интонацию героев сказк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сем вам крышк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лавного геро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героев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ок сказки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  <w:r>
              <w:rPr>
                <w:color w:val="000000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ртрет главного геро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героев сказки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Вот север, тучи нагоняя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ые стихи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 Чтение вслух правильно, осмысленно, выразительно, целыми словами (в труд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использование аудио- или видеозапис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прави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, аудиозапись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осмыслен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брега с недвижною рекою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читать стих торжественно, радостно, размерен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ихалкова «Белые стихи» (Отрывок)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трывка, соответствующего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характеристикой героев сказ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ероев повести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сказки, соответствующий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езнакомые слова в текст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ерентий-Тетерев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цепочке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знаком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зачитывают отрывок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цепочке, выразитель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2-ю часть сказки по плану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828"/>
        <w:gridCol w:w="3118"/>
        <w:gridCol w:w="3119"/>
      </w:tblGrid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по абзацам,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таежная красавиц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воей подготовке к Новому год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й точки з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абзацам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е «таежная красавица»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как готовятся к встрече Нового года в школе и дома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айда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к и Гек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 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рассказа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воего отношения к героям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 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своё отношение к поступкам героев в (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по абзацам,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своё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к поступкам героев</w:t>
            </w: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«Морозко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Профессор кислых ще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Гензель и Гретель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сказок и рассказ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отрывки из сказок и рассказов целыми словами и  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, высказывают собственное мнение (в доступной форме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ют читательские дневник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очитанных произведениях с опорой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характеристику персонаже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оценку поступков главных геро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читательские дневник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 w:rsidTr="0023584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Зим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ые зада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Гололедиц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стихотворений, отрывков из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пересказ прочитанной сказки и разыгрывание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 читают стихотворения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отношение к прочитанным произведениям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ерестова «Гололедица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о прочитанных произведениях. Пересказывают отрывки из сказки с опорой на иллюстрации и разыгрывают ее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ерестова «Гололедица»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кругу семьи - 12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Три мам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В кругу семь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уждения В.Сухомлинского о семь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выражения «приносить в дом мир и покой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Е.Серовой «Три мамы»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уждение В.Сухомлинского о семь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 Е.Серовой «Три мамы»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к разделу осмысленно, целыми словам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обсуждении с одноклассниками (отвечают на вопросы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приносить в дом мир и покой»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Е.Серовой «Три мамы»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ухомлин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се добрые люди – одна семь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(в доступной форме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иллюстрац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о печальном известии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объясняют последнее предложение в рассказе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Аки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оя род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езнакомыми словами в текст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своем друг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тихотворение выразитель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учатся правильно их объяснять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м друг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дочери. (Татарск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абзацам, целыми словами (в труд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казки отрывков о том, как поступили дочери и за что были наказан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абзацам,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отозвались дочери на просьбу мат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ки о том, как были наказаны дочер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казку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.Барт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злу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, опираясь на иллюстр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тихотворение выразительно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и по слогам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сте и зачитывают отрывок, опираясь на иллюстр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строчки в тексте и доказывают, что отец и сын скучают без мамы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 (или аудиозапись рассказа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сновной мысли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трывков, соответствующих иллюстрац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отрывки, соответствующие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труд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делять тему и идею произведения (с помощью учителя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по роля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Волшебное слово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юбили тебя без особых причи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 (или аудиозапись рассказа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ние отрывка из текст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понятных слов, чтение объяс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2-й части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 Берестова «Любили тебя без особых причи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, опираясь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ь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 Берестова «Любили тебя без особых причин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осмысленно, целыми словами (в сложных случаях по слогам). </w:t>
            </w:r>
          </w:p>
          <w:p w:rsidR="0091331E" w:rsidRDefault="00630433" w:rsidP="00235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т характеристику главным героям (с помощью учителя) и оценку их поступ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е чтение стихотворения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а «Любили тебя без особых причин»</w:t>
            </w:r>
          </w:p>
        </w:tc>
      </w:tr>
    </w:tbl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Драгун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Сестра моя Ксения» ч.1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 Чтение отрывка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отрывка из рассказа по ролям (разговор мамы и Дениса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трудных для понимания и незнакомых слов и выраже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1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зговор мамы и Дениса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1-ю часть рассказа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мамы и Дениса по рол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. Рассказ «Сестра моя Ксения» ч.2 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Мошковска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Каприз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по вопросам учител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упания Ксен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Э. Мошковской «Каприз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2-ю часть рассказа правильно, осознан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езнакомые слова в тексте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упания Кс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Э. Мошк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ы»</w:t>
            </w:r>
          </w:p>
        </w:tc>
      </w:tr>
    </w:tbl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Майков.  «Колыбельная песн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н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олыбельной выразительное, напев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е своего мнения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трудных для понимания и незнакомых слов и выраж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есню целыми словам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напев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есню выразительно, напевно, целыми словами, обращая внимание на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выделяют непонят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основную мысль песн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. 1. 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Хитрый коврик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. Сут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Разноцветные колес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Откуда стол пришел?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 по вопрос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бучающихся в парах, команд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читают целыми словами и по слогам отрывки из прочитанных произведен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для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 рассказывают отрывки из прочитанных произведений, опираясь на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ов главных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 для внеклассного чтения, заполняют дневники для внеклассного чтения</w:t>
            </w:r>
          </w:p>
        </w:tc>
      </w:tr>
    </w:tbl>
    <w:p w:rsidR="009A6334" w:rsidRDefault="009A6334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В кругу семь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стихотворений, рассказов целыми словами (в сложных случаях по слогам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, опираясь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 по прочитанным произведени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давать ответ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тывают отрывки из произведений, сопоставляя их с изображёнными на рисунках событиям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о прочитанных на уроках произведениях. Высказывают свое мнение о прочитанно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объясняют смысл выражения «Ничто не дается нам так дешево и не ценится так дорого, как вежливость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ники Отечества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по теме «Защитники Отечества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Защитники Отечеств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«Защитники Отечества»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брика «Обсуди с одноклассниками» (ответы на вопросы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своих родных и близких, кто служил в арм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й, барабан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, участвуют в обсуждени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родных, кто служил в арм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й, барабан!»</w:t>
            </w:r>
          </w:p>
        </w:tc>
      </w:tr>
    </w:tbl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выражения «зимние квартиры»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1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лавных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выражение «зимние квартиры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Измаи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лов для объяс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а с опорой на иллюстрац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своего отношения к геро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рассказа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бъяс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2-ю часть рассказа осмысленно, целыми словами (в сложных случаях по слогам). Выделяют незнакомые слова в тексте, объясняют их (с 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 опорой на иллюстрации и план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Николь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1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осознанное, правиль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к иллюстрациям отрывков из рассказа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ок из рассказа с опорой на иллюстрац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ок к иллюстрации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Никольский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Как я Новый год встречал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2-й части рассказ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отрывок из рассказа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Наша армия родна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армия бережет покой страны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в доступной форм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тексту. Объясняют выражение «армия бережет покой страны»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аран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цепочк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сравн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й «клевать врага», «плевался огнем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по цепочк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читывают в тексте сравнени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выражения «клевать врага», «плевался огнем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и пересказывают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асиль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Белая берёз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осознанно, выразительно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тихотвор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выразительно,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выраз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стихотвор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чтение учителя. Читают стихотворение осознанно, выразительно, целыми словами (в трудных случаях по слогам)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веты в текст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Защитники Отечеств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отрывков из прочитанных рассказ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ословиц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ознанно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отрывки из текстов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 мастерах и мастерицах, труде и трудолюбии – 14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беседа к разделу «О мастерах и мастерицах, труде и трудолюби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О мастерах и мастерицах, труде и трудолюби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к разделу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мнение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их делах и помощи други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, кого принято называть мастерами (с 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разных профессиях, мастерских в школе, кем хотели бы стать в будущем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иографическая статья (о писателе Е.Пермяке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Про нос и язы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ителя автобиографической статьи о Е.Пермя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уда не надо нос сова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ообщ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по цепочке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по цепочке, осознанно, целыми словами и по слога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и рассказ осозна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мнение о прочитанно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уда не надо нос совать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Бл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ы о знакомых професс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беседе о профессиях (на доступном уровн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картинки, называют профессии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абзацам, осмысленно,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по картинкам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апгир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бочие руки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к хорошему делу охоч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мысленно, правиль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к хорошему делу охочие» (с помощью уч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ермя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шебные крас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находить ответ на вопрос в тексте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Зощенко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Любимое заняти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ют мамы, знают дети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емецкая народная песен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чтение немецкой народной песенки «Знают мамы, знают дети…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я Грим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1-й част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ют свое отношение к поступкам героев и событи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 доступной форме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осознанно, выразительно,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1-ю часть сказки по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 Гримм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Маленькие человечки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отрывки в тексте, подходящие к иллюстраци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2-й части сказки по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ывки в тексте, подходящие к иллюстраци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выразительно, целыми словами (в сложных случаях по слогам). Выделяют незнакомые слова в текс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1. С.Маршак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дом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. Биссет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Хочешь, хочешь, хочешь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.-Х.Андерсен. Сказка «Гадкий утё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й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з прочитанных произведений. Составление характеристики персонажей и их поступ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невниками внеклассного чтения, выставкой кни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доступные задания по прочитанным текст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обсуждать, высказывать собственное мнение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сказок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 рассказывают отрывки из сказок (с опорой на иллюстрации)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персонажи и их поступ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дневники внеклассного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е чтение по роля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тся читать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  <w:r w:rsidR="009A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Чужая калитк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тарши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чему шипел утюг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Н.Старши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шипел утюг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е отношение к поступкам героев и событиям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ступной фор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объясняют их (с 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ого геро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льчика с дедо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 стихотворения Н.Старшинова «Почему шипел утюг»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Рауд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ак кабан картошку сажал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 эстонского Г.Петров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 учител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бъяснение непонятных слов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сказку по роля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объясняют их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к разделу «О мастер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ицах, труде и трудолюбии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относить пословицы с содержанием текста. Формирование умения высказывать свое мнение о прочитанном материал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ют отрывки из рассказов целыми 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отрывки из рассказов 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знанно,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пословиц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относить пословицы с содержанием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357"/>
        </w:trPr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руглый год. Весна – 11 часов</w:t>
            </w:r>
          </w:p>
        </w:tc>
      </w:tr>
      <w:tr w:rsidR="0091331E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иметы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Весна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Круглый год. Весна»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атьи «Народные приметы» с ответами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родных примет и выражений «скорое лето», «красная весна», «мокрое 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целыми словами и по слогам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объясняют народные приметы (на доступном уровне)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родные приметы осмыслен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родные приметы и выражения «скорое лето», «красная весна», «мокрое лето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rPr>
          <w:trHeight w:val="2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«Веснянка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, весна красная!» </w:t>
            </w:r>
          </w:p>
          <w:p w:rsidR="0091331E" w:rsidRDefault="006304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 обработке К.Ушинского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ласковых сл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выражения «обильный хлеб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и слож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в текс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, выразитель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непонятные слова, учатся их объяснять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обильный хлеб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1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читают в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сказку по роля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осмысле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давать характеристику главным героям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есна Зиму поборола» ч.2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ая народная сказка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сказки по план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ние Весны (по своим представлениям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выразительно, целыми словами (в сложных случаях по слогам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и объясняют непонятные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2-ю часть сказки по плану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есну (по собственным представлениям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«Весна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Сеф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есн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учителем (и аудиозапись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находить в тексте признаки весн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 Читают стихотворение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о,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 о прочитанном произведени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картинки к прочитанному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слух правильно, выразительно, целыми словами ил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в тетрадях ветки мимоз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чтение учителя. Читают рассказ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разбирать текст по вопросам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характеристику главных героев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в тетрадях три веточки мимозы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Железни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Три ветки мимозы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зачитывают отрывок, как мальчик «сорвал свою обиду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чтение учителя. Читают рассказ осознанно, выразительно, целыми словами (в сложных случаях по слогам). 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понятные слова, учатся объяснять их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поступкам героев рассказ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ий. Стихотворение «Жаворон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смысленное, выразительное, целыми словами (в сложных случаях по слога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 картины к стихотворе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учителя. 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ловами из текста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осмысленно,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у к стихотворени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</w:tbl>
    <w:p w:rsidR="009A6334" w:rsidRDefault="009A6334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Сказка о Весн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озна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выразительными средствами язык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 по готовому пл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рисуют картинки к сказке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осозна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выразительно читать сказк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и сложные слова, объясняют их с помощью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по готовому план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(отрывок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нимы вешними лучами …»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 романа в стихах «Евгений Онегин»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народных примет и пословиц, соотнесение их с прочитанными текст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сравн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(с учетом учебных возможностей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 (или аудиозапись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словесное рисование (описание природы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, объясняют их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учивают стихотворение наизусть </w:t>
            </w:r>
          </w:p>
        </w:tc>
      </w:tr>
    </w:tbl>
    <w:p w:rsidR="0091331E" w:rsidRDefault="00630433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руглый год. Весн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отрывков из стихотворений, рассказов, сказок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и составление рассказов к ни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произведений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и объясняют смысл народных прим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то не забыт, ничто не забыто… - 9 часов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Никто не забыт, ничто не забыт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ур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Красоту, что дарит нам природа…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Никто не забыт, ничто не забыто…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статьи к разделу «Никто не забыт, ничто не забыто…»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статью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читают строки из стихотворения, отвечая на вопрос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атью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 что знают об акции «Бессмертный полк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стихотворени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«В старом танке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.Алексеев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двиг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.Осеева. 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тцовская курт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читанным произведениям с опорой на иллюстрации, рисунки обучающихся, произведения искусства, музыку, знания и опыт школьников. Работа над выразительным чтение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рывки из рассказов осмысленно, правильно, выразительно, целыми словами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дневников, выставки книг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уроках внекласс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из рассказов целыми словами и по слог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доступные задания по прочитанным текстам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формлении выставки книг.</w:t>
            </w:r>
          </w:p>
          <w:p w:rsidR="0091331E" w:rsidRDefault="006304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читательские дневники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ки из рассказов осмысленно,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, соблюдая знаки препина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беседе по прочитанным произведениям с опорой на иллюстрации, рисунки обучающихс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читательские дневники, оформляют выставку книг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лексее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рестская крепость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1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цепочк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героев рассказа и анализ их поступков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, рисование словесной картин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ют иллюстративный материа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отрывки к иллюстрация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понятные слов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составлять характеристику главных героев по опорным слов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сюжету о пулеметчике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лексее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рестская крепость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2-й части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правиль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, чтение по абзац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2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зачитывают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трывок из рассказа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2-ю часть рассказа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и объясняют непонятные слова (с помощью учителя)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имон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йор привез мальчишку на лафет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за тридевять земель», «знать горе понаслышке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коллективном обсуждении в доступной форме </w:t>
            </w: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331E" w:rsidRDefault="00913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стихотворения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выражение «за тридевять земель», «знать горе понаслышке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разительно читать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1331E" w:rsidRDefault="00630433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огомолов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Батальон Федосеев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ражеской атаке батальона (по вопросам учител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слогам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(с помощью учителя) по прочитанному тексту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бъяснение непонятных слов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(в сложных случаях по слогам). Выделяют незнакомые слова в тексте, правильно их объясняют (с 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вражеской атаке батальона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Кассиль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(фрагмента текста) рассказа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содержанию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рассказ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Твардовски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Рассказ танкист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мальчишки по опорным слова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тихотворение по рол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учител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характеристику мальчиш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выражения «бедовый мальчишка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по ролям</w:t>
            </w:r>
          </w:p>
        </w:tc>
      </w:tr>
    </w:tbl>
    <w:p w:rsidR="0091331E" w:rsidRDefault="00630433">
      <w:r>
        <w:br w:type="page"/>
      </w:r>
    </w:p>
    <w:tbl>
      <w:tblPr>
        <w:tblStyle w:val="aff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Никто не забыт, ничто не забыто…». Заключительная бесед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ъяснение смысла пословиц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произвед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ословицы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(в сложных случаях по слогам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ы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  смысл пословиц, используя прочитанные произведения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люди в опасности – 9 часов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огда люди в опасности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оловодь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огда люди в опасности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 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опасных ситуац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обсуждении с одноклассниками (отвечают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свои истории об опасных ситуация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ру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оводье»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0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ольшая береза» ч.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1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1-й части рассказа по рол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1-ю час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свое мнение о прочитанном отрывке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1-ю часть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 « Большая береза» ч.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2-й части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учителя по тексту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ответы (в доступной форме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ответы на вопросы в текст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2-ю часть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Толстой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быль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ыжок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к иллюстрациям подходящих отрывков из текста и заголовков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тексту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ки к каждой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жар»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31E" w:rsidRDefault="00630433">
      <w:r>
        <w:br w:type="page"/>
      </w:r>
    </w:p>
    <w:tbl>
      <w:tblPr>
        <w:tblStyle w:val="aff1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Житк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воднени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рассказа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осмысленное, целыми словами и по слог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осмыслен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словесную картину к части текста, где люди укрепляли берег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оследние строки рассказа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тихотворения учителе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осмысленно, выразительное, целыми словами и по слогам (в трудных случаях)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ям подходящих отрывков из текст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тиха на ча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к тексту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и зачитывают подходящие отрывки к иллюстрация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осмысленно,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тексте непонятн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тихотворение на части и озаглавливают каждую часть текста 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з о неизвестном герое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в для объяснения (разбор сложных для понимания слов и выражений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кст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выразительно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ю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выразительно,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незнакомые слов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тих на части и озаглавливают каждую часть текста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к разделу «Когда люди в опасности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вопросам учителя о прочитанных на уроках произведениях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ение личного отношения школьников к прочитанным произведения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ов из рассказов и стихотворений целыми словами и по слогам (в трудных случаях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пересказ прочитанных произведе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чтение, рассказывание отрывков из произвед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стихотворений целыми словами и по слогам.</w:t>
            </w:r>
            <w: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давать полные ответ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отношение к поступкам героев (в доступной форме)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ки из рассказов осмысленно, целыми словами (в слож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 пересказывают тексты с опорой на иллюстраци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91331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на конец учебного год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 обучающихся на конец учебного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езнакомый отрывок в течение 1 минуты, соблюдая все правила чтения</w:t>
            </w:r>
          </w:p>
        </w:tc>
      </w:tr>
      <w:tr w:rsidR="0091331E"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год. Лето – 10 часов</w:t>
            </w:r>
          </w:p>
        </w:tc>
      </w:tr>
      <w:tr w:rsidR="0091331E">
        <w:trPr>
          <w:trHeight w:val="3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ая статья к разделу «Круглый год. Лето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вёдрышко…»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я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рёзонька моя, берёзонька…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ая</w:t>
            </w:r>
            <w:proofErr w:type="spellEnd"/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или рассказ учителя по теме «Круглый год. Лето» в сочетании с наглядным материалом, репродукциями картин, аудио- и видеоматериало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тат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е, выразительное, целыми словами и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рика «Обсуди с одноклассниками»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на вопросы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на тему «Лето»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ообщение учителя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какой песня (с помощью 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ют участие в обсуждении с одноклассниками (отвечают на вопросы). Определяют, какой тек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какой песня (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Загра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художника» (Отрывок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лану для переска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в тексте незнакомые слова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казку целыми словами (в труд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идею произведения (с помощью учител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лану и пересказывают сказку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обрым утром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мнения о прочитанн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(с учетом учебных возможностей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целыми словами (в трудных случаях по слогам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 произведения (с помощью учителя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ют стихотворение наизусть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Ревю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про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обучающимися с акцентом на технику чтения слабо читающих дете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отрывка по роля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ют чтение сказки.  Читают сказку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читать по ролям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(в труд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отрывок сказки по ролям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тихотворения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азительного чт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выделять главную мысль (с помощью учител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стихотворение целыми словами (в сложных случаях по слогам)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главную мыс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мешные эпизоды, зачитывают их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ем поет»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сказки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рывка сказки с опорой на картинки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целыми словами и по слога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выразительно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картинку, находят отрывок в тексте, зачитывают его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казку осмысленно, выразительно, целыми словами (в сложных случаях по слогам)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рывок сказки, соответствующий картинке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(с помощью учителя)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Бере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чка»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Коваль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Березовый пирожок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делять главную мысль рассказа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самого интересного (по мнению обучающегося) отрывка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детей о своих походах в ле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рассказ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с помощью учителя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амого интересного (по мнению обучающегося) отрывка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читать с выражением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ом, как ходили летом в лес за ягодами и гриба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отрывка из сказк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рассказ осмысленно, целыми словами (в сложных случаях по слогам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 выражением, передавая интонацию радости.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текст. </w:t>
            </w:r>
          </w:p>
          <w:p w:rsidR="0091331E" w:rsidRDefault="00630433" w:rsidP="009A63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(с помощью учителя)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воих походах в лес за грибами и ягодами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Танска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тние каникулы!»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выразительного чтения. 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 по вопросам учител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 в исполнении учител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осмысленно, целыми словами и по слога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читать с выражением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одержанию (в доступной форм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чтение стихотворения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 выразительно, целыми словам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по содержанию. 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стихотворения</w:t>
            </w:r>
          </w:p>
        </w:tc>
      </w:tr>
    </w:tbl>
    <w:tbl>
      <w:tblPr>
        <w:tblStyle w:val="aff2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2666"/>
        <w:gridCol w:w="722"/>
        <w:gridCol w:w="3686"/>
        <w:gridCol w:w="3118"/>
        <w:gridCol w:w="3261"/>
      </w:tblGrid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вопросам по всему разделу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теме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ий пересказ текстов по теме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тогового те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в доступной форме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ифференцированные задания)</w:t>
            </w:r>
          </w:p>
          <w:p w:rsidR="0091331E" w:rsidRDefault="00913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(самостоятельно)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ывают отрывки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ых произведений в краткой форме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итоговый тест </w:t>
            </w:r>
          </w:p>
        </w:tc>
      </w:tr>
      <w:tr w:rsidR="0091331E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емся с учебником чтения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тестовых заданий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по сказка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аиболее понравившихся сказках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е с учебником.</w:t>
            </w:r>
          </w:p>
          <w:p w:rsidR="0091331E" w:rsidRDefault="0063043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писком литературы на лет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известных сказок (про людей и животны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все разделы, произведения, стихи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викторины.</w:t>
            </w:r>
          </w:p>
          <w:p w:rsidR="0091331E" w:rsidRDefault="00630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аиболее понравившихся сказках, прочитанных в 5 классе</w:t>
            </w:r>
          </w:p>
        </w:tc>
      </w:tr>
    </w:tbl>
    <w:p w:rsidR="0091331E" w:rsidRDefault="0091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31E" w:rsidRDefault="009133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1331E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91331E" w:rsidRDefault="0091331E">
      <w:bookmarkStart w:id="19" w:name="_heading=h.3znysh7" w:colFirst="0" w:colLast="0"/>
      <w:bookmarkEnd w:id="19"/>
    </w:p>
    <w:sectPr w:rsidR="0091331E" w:rsidSect="009A6334">
      <w:footerReference w:type="default" r:id="rId11"/>
      <w:type w:val="continuous"/>
      <w:pgSz w:w="16838" w:h="11906" w:orient="landscape"/>
      <w:pgMar w:top="1418" w:right="1134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02" w:rsidRDefault="00600F02">
      <w:pPr>
        <w:spacing w:after="0" w:line="240" w:lineRule="auto"/>
      </w:pPr>
      <w:r>
        <w:separator/>
      </w:r>
    </w:p>
  </w:endnote>
  <w:endnote w:type="continuationSeparator" w:id="0">
    <w:p w:rsidR="00600F02" w:rsidRDefault="0060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6917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637166">
      <w:rPr>
        <w:noProof/>
        <w:color w:val="000000"/>
      </w:rPr>
      <w:t>2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1E" w:rsidRDefault="006917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30433">
      <w:rPr>
        <w:color w:val="000000"/>
      </w:rPr>
      <w:instrText>PAGE</w:instrText>
    </w:r>
    <w:r>
      <w:rPr>
        <w:color w:val="000000"/>
      </w:rPr>
      <w:fldChar w:fldCharType="separate"/>
    </w:r>
    <w:r w:rsidR="00BB3EB2">
      <w:rPr>
        <w:noProof/>
        <w:color w:val="000000"/>
      </w:rPr>
      <w:t>76</w:t>
    </w:r>
    <w:r>
      <w:rPr>
        <w:color w:val="000000"/>
      </w:rPr>
      <w:fldChar w:fldCharType="end"/>
    </w:r>
  </w:p>
  <w:p w:rsidR="0091331E" w:rsidRDefault="009133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02" w:rsidRDefault="00600F02">
      <w:pPr>
        <w:spacing w:after="0" w:line="240" w:lineRule="auto"/>
      </w:pPr>
      <w:r>
        <w:separator/>
      </w:r>
    </w:p>
  </w:footnote>
  <w:footnote w:type="continuationSeparator" w:id="0">
    <w:p w:rsidR="00600F02" w:rsidRDefault="0060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D7"/>
    <w:multiLevelType w:val="multilevel"/>
    <w:tmpl w:val="19C8775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D2748D"/>
    <w:multiLevelType w:val="hybridMultilevel"/>
    <w:tmpl w:val="41269DC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2325"/>
    <w:multiLevelType w:val="hybridMultilevel"/>
    <w:tmpl w:val="D9589248"/>
    <w:lvl w:ilvl="0" w:tplc="9BC6A5F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243"/>
    <w:multiLevelType w:val="multilevel"/>
    <w:tmpl w:val="AA8077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DB634E7"/>
    <w:multiLevelType w:val="hybridMultilevel"/>
    <w:tmpl w:val="CC8EFB88"/>
    <w:lvl w:ilvl="0" w:tplc="D86072F6">
      <w:numFmt w:val="bullet"/>
      <w:lvlText w:val="·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B926DB1"/>
    <w:multiLevelType w:val="hybridMultilevel"/>
    <w:tmpl w:val="A2005AE4"/>
    <w:lvl w:ilvl="0" w:tplc="A574D3A2">
      <w:numFmt w:val="bullet"/>
      <w:lvlText w:val="·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85733"/>
    <w:multiLevelType w:val="hybridMultilevel"/>
    <w:tmpl w:val="150268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3405F9D"/>
    <w:multiLevelType w:val="multilevel"/>
    <w:tmpl w:val="547EC84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6046966"/>
    <w:multiLevelType w:val="multilevel"/>
    <w:tmpl w:val="CD82B22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950E0"/>
    <w:multiLevelType w:val="multilevel"/>
    <w:tmpl w:val="CCFC53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6254A4D"/>
    <w:multiLevelType w:val="hybridMultilevel"/>
    <w:tmpl w:val="76EA4A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F2899"/>
    <w:multiLevelType w:val="hybridMultilevel"/>
    <w:tmpl w:val="48C88F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4299"/>
    <w:multiLevelType w:val="multilevel"/>
    <w:tmpl w:val="3BE067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1E"/>
    <w:rsid w:val="00081178"/>
    <w:rsid w:val="0023584C"/>
    <w:rsid w:val="004721AF"/>
    <w:rsid w:val="00477EED"/>
    <w:rsid w:val="00572C52"/>
    <w:rsid w:val="00600F02"/>
    <w:rsid w:val="00630433"/>
    <w:rsid w:val="00637166"/>
    <w:rsid w:val="006917DF"/>
    <w:rsid w:val="0071322A"/>
    <w:rsid w:val="008F5280"/>
    <w:rsid w:val="0091331E"/>
    <w:rsid w:val="009A6334"/>
    <w:rsid w:val="00BB3EB2"/>
    <w:rsid w:val="00D4675D"/>
    <w:rsid w:val="00E44152"/>
    <w:rsid w:val="00EA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C"/>
  </w:style>
  <w:style w:type="paragraph" w:styleId="1">
    <w:name w:val="heading 1"/>
    <w:basedOn w:val="a"/>
    <w:next w:val="a"/>
    <w:link w:val="10"/>
    <w:uiPriority w:val="9"/>
    <w:qFormat/>
    <w:rsid w:val="00B2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64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6917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917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917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91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1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91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3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2137C"/>
    <w:pPr>
      <w:spacing w:line="259" w:lineRule="auto"/>
      <w:outlineLvl w:val="9"/>
    </w:pPr>
  </w:style>
  <w:style w:type="paragraph" w:styleId="a5">
    <w:name w:val="header"/>
    <w:basedOn w:val="a"/>
    <w:link w:val="a6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137C"/>
    <w:rPr>
      <w:rFonts w:ascii="Calibri" w:eastAsia="Calibri" w:hAnsi="Calibri" w:cs="Calibri"/>
      <w:kern w:val="0"/>
      <w:lang w:eastAsia="ru-RU"/>
    </w:rPr>
  </w:style>
  <w:style w:type="paragraph" w:styleId="a7">
    <w:name w:val="footer"/>
    <w:basedOn w:val="a"/>
    <w:link w:val="a8"/>
    <w:uiPriority w:val="99"/>
    <w:unhideWhenUsed/>
    <w:rsid w:val="00B2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37C"/>
    <w:rPr>
      <w:rFonts w:ascii="Calibri" w:eastAsia="Calibri" w:hAnsi="Calibri" w:cs="Calibri"/>
      <w:kern w:val="0"/>
      <w:lang w:eastAsia="ru-RU"/>
    </w:rPr>
  </w:style>
  <w:style w:type="paragraph" w:styleId="a9">
    <w:name w:val="Body Text"/>
    <w:basedOn w:val="a"/>
    <w:link w:val="aa"/>
    <w:rsid w:val="00B2137C"/>
    <w:pPr>
      <w:widowControl w:val="0"/>
      <w:shd w:val="clear" w:color="auto" w:fill="FFFFFF"/>
      <w:spacing w:before="1200" w:after="0" w:line="240" w:lineRule="atLeast"/>
    </w:pPr>
    <w:rPr>
      <w:rFonts w:eastAsia="Times New Roman" w:cs="Times New Roman"/>
      <w:b/>
      <w:i/>
      <w:spacing w:val="-5"/>
      <w:sz w:val="21"/>
      <w:szCs w:val="20"/>
    </w:rPr>
  </w:style>
  <w:style w:type="character" w:customStyle="1" w:styleId="aa">
    <w:name w:val="Основной текст Знак"/>
    <w:basedOn w:val="a0"/>
    <w:link w:val="a9"/>
    <w:rsid w:val="00B2137C"/>
    <w:rPr>
      <w:rFonts w:ascii="Calibri" w:eastAsia="Times New Roman" w:hAnsi="Calibri" w:cs="Times New Roman"/>
      <w:b/>
      <w:i/>
      <w:spacing w:val="-5"/>
      <w:kern w:val="0"/>
      <w:sz w:val="21"/>
      <w:szCs w:val="20"/>
      <w:shd w:val="clear" w:color="auto" w:fill="FFFFFF"/>
      <w:lang w:eastAsia="ru-RU"/>
    </w:rPr>
  </w:style>
  <w:style w:type="paragraph" w:styleId="ab">
    <w:name w:val="Balloon Text"/>
    <w:basedOn w:val="a"/>
    <w:link w:val="ac"/>
    <w:semiHidden/>
    <w:rsid w:val="00B213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B2137C"/>
    <w:rPr>
      <w:rFonts w:ascii="Tahoma" w:eastAsia="Times New Roman" w:hAnsi="Tahoma" w:cs="Tahoma"/>
      <w:kern w:val="0"/>
      <w:sz w:val="16"/>
      <w:szCs w:val="16"/>
    </w:rPr>
  </w:style>
  <w:style w:type="character" w:customStyle="1" w:styleId="11">
    <w:name w:val="Заголовок №1_"/>
    <w:link w:val="12"/>
    <w:locked/>
    <w:rsid w:val="00B2137C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2137C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kern w:val="2"/>
      <w:sz w:val="23"/>
      <w:shd w:val="clear" w:color="auto" w:fill="FFFFFF"/>
      <w:lang w:eastAsia="en-US"/>
    </w:rPr>
  </w:style>
  <w:style w:type="paragraph" w:styleId="ad">
    <w:name w:val="No Spacing"/>
    <w:link w:val="ae"/>
    <w:qFormat/>
    <w:rsid w:val="00B2137C"/>
    <w:pPr>
      <w:suppressAutoHyphens/>
      <w:spacing w:after="0" w:line="240" w:lineRule="auto"/>
    </w:pPr>
    <w:rPr>
      <w:lang w:eastAsia="ar-SA"/>
    </w:rPr>
  </w:style>
  <w:style w:type="character" w:customStyle="1" w:styleId="ae">
    <w:name w:val="Без интервала Знак"/>
    <w:link w:val="ad"/>
    <w:locked/>
    <w:rsid w:val="00B2137C"/>
    <w:rPr>
      <w:rFonts w:ascii="Calibri" w:eastAsia="Calibri" w:hAnsi="Calibri" w:cs="Calibri"/>
      <w:kern w:val="0"/>
      <w:lang w:eastAsia="ar-SA"/>
    </w:rPr>
  </w:style>
  <w:style w:type="character" w:customStyle="1" w:styleId="c23">
    <w:name w:val="c23"/>
    <w:rsid w:val="00B2137C"/>
    <w:rPr>
      <w:rFonts w:cs="Times New Roman"/>
    </w:rPr>
  </w:style>
  <w:style w:type="paragraph" w:customStyle="1" w:styleId="af">
    <w:name w:val="Осн_курсив"/>
    <w:basedOn w:val="a"/>
    <w:next w:val="a"/>
    <w:link w:val="13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13">
    <w:name w:val="Осн_курсив Знак1"/>
    <w:link w:val="af"/>
    <w:locked/>
    <w:rsid w:val="00B2137C"/>
    <w:rPr>
      <w:rFonts w:ascii="Arial" w:eastAsia="Times New Roman" w:hAnsi="Arial" w:cs="Times New Roman"/>
      <w:i/>
      <w:kern w:val="0"/>
      <w:sz w:val="24"/>
      <w:szCs w:val="20"/>
      <w:lang w:eastAsia="ru-RU"/>
    </w:rPr>
  </w:style>
  <w:style w:type="paragraph" w:customStyle="1" w:styleId="2">
    <w:name w:val="Стиль2"/>
    <w:basedOn w:val="a"/>
    <w:link w:val="22"/>
    <w:rsid w:val="00B2137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Стиль2 Знак"/>
    <w:link w:val="2"/>
    <w:locked/>
    <w:rsid w:val="00B2137C"/>
    <w:rPr>
      <w:rFonts w:ascii="Times New Roman" w:eastAsia="Times New Roman" w:hAnsi="Times New Roman" w:cs="Times New Roman"/>
      <w:kern w:val="0"/>
      <w:sz w:val="24"/>
      <w:szCs w:val="28"/>
      <w:lang w:eastAsia="ru-RU"/>
    </w:rPr>
  </w:style>
  <w:style w:type="paragraph" w:customStyle="1" w:styleId="af0">
    <w:name w:val="Осн_текст"/>
    <w:basedOn w:val="a"/>
    <w:link w:val="af1"/>
    <w:rsid w:val="00B2137C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1">
    <w:name w:val="Осн_текст Знак"/>
    <w:link w:val="af0"/>
    <w:locked/>
    <w:rsid w:val="00B2137C"/>
    <w:rPr>
      <w:rFonts w:ascii="Arial" w:eastAsia="Times New Roman" w:hAnsi="Arial" w:cs="Times New Roman"/>
      <w:kern w:val="0"/>
      <w:sz w:val="24"/>
      <w:szCs w:val="20"/>
      <w:lang w:eastAsia="ru-RU"/>
    </w:rPr>
  </w:style>
  <w:style w:type="paragraph" w:customStyle="1" w:styleId="14">
    <w:name w:val="Без интервала1"/>
    <w:link w:val="NoSpacingChar"/>
    <w:rsid w:val="00B2137C"/>
    <w:pPr>
      <w:suppressAutoHyphens/>
      <w:spacing w:after="0" w:line="240" w:lineRule="auto"/>
    </w:pPr>
    <w:rPr>
      <w:rFonts w:eastAsia="Times New Roman" w:cs="Times New Roman"/>
      <w:lang w:eastAsia="ar-SA"/>
    </w:rPr>
  </w:style>
  <w:style w:type="character" w:customStyle="1" w:styleId="NoSpacingChar">
    <w:name w:val="No Spacing Char"/>
    <w:link w:val="14"/>
    <w:locked/>
    <w:rsid w:val="00B2137C"/>
    <w:rPr>
      <w:rFonts w:ascii="Calibri" w:eastAsia="Times New Roman" w:hAnsi="Calibri" w:cs="Times New Roman"/>
      <w:kern w:val="0"/>
      <w:lang w:eastAsia="ar-SA"/>
    </w:rPr>
  </w:style>
  <w:style w:type="character" w:styleId="af2">
    <w:name w:val="Hyperlink"/>
    <w:uiPriority w:val="99"/>
    <w:rsid w:val="00B2137C"/>
    <w:rPr>
      <w:rFonts w:cs="Times New Roman"/>
      <w:color w:val="000080"/>
      <w:u w:val="single"/>
    </w:rPr>
  </w:style>
  <w:style w:type="paragraph" w:customStyle="1" w:styleId="c16">
    <w:name w:val="c16"/>
    <w:basedOn w:val="a"/>
    <w:rsid w:val="00B21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2137C"/>
  </w:style>
  <w:style w:type="character" w:customStyle="1" w:styleId="21">
    <w:name w:val="Заголовок 2 Знак"/>
    <w:basedOn w:val="a0"/>
    <w:link w:val="20"/>
    <w:uiPriority w:val="9"/>
    <w:rsid w:val="00A642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004F6"/>
    <w:pPr>
      <w:tabs>
        <w:tab w:val="left" w:pos="426"/>
        <w:tab w:val="right" w:leader="dot" w:pos="9060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E004F6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691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6917D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917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3">
    <w:name w:val="List Paragraph"/>
    <w:basedOn w:val="a"/>
    <w:uiPriority w:val="34"/>
    <w:qFormat/>
    <w:rsid w:val="00BB3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70HJFCgcBZvfvV/28hZutU01xA==">CgMxLjAyCGguZ2pkZ3hzMgloLjMwajB6bGwyCWguMWZvYjl0ZTIJaC4zem55c2g3Mg5oLmkzbnppYW55ZjVndzIOaC5pM256aWFueWY1Z3cyDmguaTNuemlhbnlmNWd3Mg5oLmkzbnppYW55ZjVndzIOaC5pM256aWFueWY1Z3cyDmguaTNuemlhbnlmNWd3Mg5oLmt5dDV0MWJ0Ynd1cDIOaC5pM256aWFueWY1Z3cyCWguMmV0OTJwMDIIaC50eWpjd3QyCGgudHlqY3d0MghoLnR5amN3dDIIaC50eWpjd3QyCGgudHlqY3d0Mg5oLjZhM3lrdTF1eGY1bzIIaC50eWpjd3Q4AHIhMUFIUVhlNndCX1pGcVBOQnlqeGFPYWJqUUtmRTRnTT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C7D5E-4BA7-4FDC-87BE-150338E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98</Words>
  <Characters>10601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kabin</cp:lastModifiedBy>
  <cp:revision>10</cp:revision>
  <dcterms:created xsi:type="dcterms:W3CDTF">2023-05-19T20:55:00Z</dcterms:created>
  <dcterms:modified xsi:type="dcterms:W3CDTF">2024-01-14T05:36:00Z</dcterms:modified>
</cp:coreProperties>
</file>